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1"/>
      </w:tblGrid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>Директору ГКУ РО «УМФЦ»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Ф.И.О.)</w:t>
            </w: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Ф.И.О., должность работника с указанием отдела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365BD9" w:rsidRDefault="005E10CC" w:rsidP="005E10CC">
      <w:pPr>
        <w:pStyle w:val="1"/>
        <w:jc w:val="center"/>
        <w:rPr>
          <w:b/>
          <w:bCs/>
          <w:szCs w:val="28"/>
        </w:rPr>
      </w:pPr>
      <w:r w:rsidRPr="00365BD9">
        <w:rPr>
          <w:szCs w:val="28"/>
        </w:rPr>
        <w:t>Уведомление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 xml:space="preserve">о возникновении личной заинтересованности 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при исполнении трудовых (должностных) обязанностей,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 xml:space="preserve"> которая приводит или может привести к конфликту интересов</w:t>
      </w:r>
    </w:p>
    <w:p w:rsidR="005E10CC" w:rsidRPr="00365BD9" w:rsidRDefault="005E10CC" w:rsidP="005E10CC">
      <w:pPr>
        <w:widowControl w:val="0"/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В соответствии со ст. 11 Федерального закона от 25.12.2008 № 273-ФЗ «О противодействии коррупции» уведомляю о возникновении у меня личной заинтересованности при исполнении должностных обязанностей, которая приводит (может привести) к конфликту интересов (нужное подчеркнуть)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10CC" w:rsidRPr="00365BD9" w:rsidTr="000006B3">
        <w:tc>
          <w:tcPr>
            <w:tcW w:w="10195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365BD9">
              <w:t>Обстоятельства, являющиеся основанием возникновения личной заинтересованности:</w:t>
            </w: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65BD9">
              <w:rPr>
                <w:rFonts w:ascii="Times New Roman" w:hAnsi="Times New Roman" w:cs="Times New Roman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09"/>
              <w:jc w:val="both"/>
            </w:pPr>
            <w:r w:rsidRPr="00365BD9">
              <w:t>Предлагаемые меры по предотвращению или урегулированию конфликта интересов:</w:t>
            </w: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6"/>
                <w:szCs w:val="6"/>
              </w:rPr>
            </w:pPr>
          </w:p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65BD9">
              <w:rPr>
                <w:bCs/>
                <w:sz w:val="28"/>
                <w:szCs w:val="28"/>
              </w:rPr>
              <w:t>Намереваюсь (не намереваюсь) лично присутствовать на заседании комиссии по противодействию коррупции и урегулированию конфликта интересов в ГКУ РО «УМФЦ» при рассмотрении настоящего уведомления (нужное подчеркнуть).</w:t>
            </w:r>
          </w:p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3397"/>
        <w:gridCol w:w="258"/>
        <w:gridCol w:w="3432"/>
      </w:tblGrid>
      <w:tr w:rsidR="005E10CC" w:rsidRPr="00365BD9" w:rsidTr="000006B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10CC" w:rsidRPr="00365BD9" w:rsidTr="000006B3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дата уведомления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bCs/>
          <w:sz w:val="12"/>
          <w:szCs w:val="12"/>
        </w:rPr>
      </w:pPr>
    </w:p>
    <w:p w:rsidR="005E10CC" w:rsidRPr="00E35BC1" w:rsidRDefault="005E10CC" w:rsidP="005E10CC">
      <w:r w:rsidRPr="00E35BC1">
        <w:t>Уведомление зарегистрировано в журнал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02"/>
        <w:gridCol w:w="236"/>
        <w:gridCol w:w="4352"/>
        <w:gridCol w:w="258"/>
        <w:gridCol w:w="3432"/>
      </w:tblGrid>
      <w:tr w:rsidR="005E10CC" w:rsidRPr="00365BD9" w:rsidTr="000006B3">
        <w:trPr>
          <w:trHeight w:val="1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365B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10CC" w:rsidRPr="00365BD9" w:rsidTr="000006B3">
        <w:trPr>
          <w:trHeight w:val="351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BD9">
              <w:rPr>
                <w:rFonts w:ascii="Times New Roman" w:hAnsi="Times New Roman" w:cs="Times New Roman"/>
                <w:sz w:val="18"/>
                <w:szCs w:val="18"/>
              </w:rPr>
              <w:t>(дата регистрации уведомления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BD9">
              <w:rPr>
                <w:rFonts w:ascii="Times New Roman" w:hAnsi="Times New Roman" w:cs="Times New Roman"/>
                <w:sz w:val="18"/>
                <w:szCs w:val="18"/>
              </w:rPr>
              <w:t>(Ф.И.О., подпись ответственного лица)</w:t>
            </w:r>
          </w:p>
        </w:tc>
      </w:tr>
    </w:tbl>
    <w:p w:rsidR="009829E4" w:rsidRDefault="009829E4" w:rsidP="00852428">
      <w:pPr>
        <w:rPr>
          <w:sz w:val="28"/>
          <w:szCs w:val="28"/>
        </w:rPr>
      </w:pPr>
      <w:bookmarkStart w:id="0" w:name="_GoBack"/>
      <w:bookmarkEnd w:id="0"/>
    </w:p>
    <w:sectPr w:rsidR="009829E4" w:rsidSect="00852428">
      <w:footerReference w:type="default" r:id="rId8"/>
      <w:type w:val="continuous"/>
      <w:pgSz w:w="11906" w:h="16838" w:code="9"/>
      <w:pgMar w:top="567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27" w:rsidRDefault="000F3027" w:rsidP="00FD4986">
      <w:r>
        <w:separator/>
      </w:r>
    </w:p>
  </w:endnote>
  <w:endnote w:type="continuationSeparator" w:id="0">
    <w:p w:rsidR="000F3027" w:rsidRDefault="000F3027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6113"/>
      <w:docPartObj>
        <w:docPartGallery w:val="Page Numbers (Bottom of Page)"/>
        <w:docPartUnique/>
      </w:docPartObj>
    </w:sdtPr>
    <w:sdtEndPr/>
    <w:sdtContent>
      <w:p w:rsidR="00607619" w:rsidRPr="00E414B4" w:rsidRDefault="00607619" w:rsidP="006F16C5">
        <w:pPr>
          <w:pStyle w:val="aa"/>
          <w:jc w:val="right"/>
        </w:pPr>
        <w:r w:rsidRPr="00E414B4">
          <w:fldChar w:fldCharType="begin"/>
        </w:r>
        <w:r w:rsidRPr="00E414B4">
          <w:instrText>PAGE   \* MERGEFORMAT</w:instrText>
        </w:r>
        <w:r w:rsidRPr="00E414B4">
          <w:fldChar w:fldCharType="separate"/>
        </w:r>
        <w:r w:rsidR="00852428">
          <w:rPr>
            <w:noProof/>
          </w:rPr>
          <w:t>2</w:t>
        </w:r>
        <w:r w:rsidRPr="00E414B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27" w:rsidRDefault="000F3027" w:rsidP="00FD4986">
      <w:r>
        <w:separator/>
      </w:r>
    </w:p>
  </w:footnote>
  <w:footnote w:type="continuationSeparator" w:id="0">
    <w:p w:rsidR="000F3027" w:rsidRDefault="000F3027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5DD"/>
    <w:multiLevelType w:val="hybridMultilevel"/>
    <w:tmpl w:val="22F21700"/>
    <w:lvl w:ilvl="0" w:tplc="10B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06B3"/>
    <w:rsid w:val="0000163D"/>
    <w:rsid w:val="000032EE"/>
    <w:rsid w:val="000040F2"/>
    <w:rsid w:val="00013B46"/>
    <w:rsid w:val="00022EFD"/>
    <w:rsid w:val="0002553A"/>
    <w:rsid w:val="000301E0"/>
    <w:rsid w:val="00031CF6"/>
    <w:rsid w:val="00031EE6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086B"/>
    <w:rsid w:val="00073FDB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F09A7"/>
    <w:rsid w:val="000F13F7"/>
    <w:rsid w:val="000F302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96E"/>
    <w:rsid w:val="00143EF8"/>
    <w:rsid w:val="0014643E"/>
    <w:rsid w:val="00154612"/>
    <w:rsid w:val="0016436B"/>
    <w:rsid w:val="0016755B"/>
    <w:rsid w:val="0017109D"/>
    <w:rsid w:val="0017557A"/>
    <w:rsid w:val="00180319"/>
    <w:rsid w:val="00190901"/>
    <w:rsid w:val="001926EE"/>
    <w:rsid w:val="00192D28"/>
    <w:rsid w:val="0019500E"/>
    <w:rsid w:val="001A1053"/>
    <w:rsid w:val="001A1322"/>
    <w:rsid w:val="001A255E"/>
    <w:rsid w:val="001C0985"/>
    <w:rsid w:val="001C4353"/>
    <w:rsid w:val="001D16CB"/>
    <w:rsid w:val="001D73B6"/>
    <w:rsid w:val="001E4410"/>
    <w:rsid w:val="001E4578"/>
    <w:rsid w:val="001F1D4A"/>
    <w:rsid w:val="002018ED"/>
    <w:rsid w:val="002022E7"/>
    <w:rsid w:val="00203659"/>
    <w:rsid w:val="00210D83"/>
    <w:rsid w:val="0022288B"/>
    <w:rsid w:val="002303E4"/>
    <w:rsid w:val="002325E2"/>
    <w:rsid w:val="00233A7E"/>
    <w:rsid w:val="0023439D"/>
    <w:rsid w:val="002368E2"/>
    <w:rsid w:val="00237904"/>
    <w:rsid w:val="002409A3"/>
    <w:rsid w:val="00261FD8"/>
    <w:rsid w:val="00262A9D"/>
    <w:rsid w:val="0026398E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0F1"/>
    <w:rsid w:val="002A4DA3"/>
    <w:rsid w:val="002A784F"/>
    <w:rsid w:val="002A78BE"/>
    <w:rsid w:val="002B00F8"/>
    <w:rsid w:val="002B0358"/>
    <w:rsid w:val="002C1946"/>
    <w:rsid w:val="002C1F85"/>
    <w:rsid w:val="002C2735"/>
    <w:rsid w:val="002C637D"/>
    <w:rsid w:val="002D22CA"/>
    <w:rsid w:val="002E3482"/>
    <w:rsid w:val="002E3894"/>
    <w:rsid w:val="002E53E3"/>
    <w:rsid w:val="002E555E"/>
    <w:rsid w:val="002F0CA3"/>
    <w:rsid w:val="00305683"/>
    <w:rsid w:val="003068D2"/>
    <w:rsid w:val="0030778F"/>
    <w:rsid w:val="00311EE1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1468"/>
    <w:rsid w:val="003456C3"/>
    <w:rsid w:val="0034629C"/>
    <w:rsid w:val="00357415"/>
    <w:rsid w:val="00360997"/>
    <w:rsid w:val="00360C49"/>
    <w:rsid w:val="00361E4D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7320"/>
    <w:rsid w:val="003A2374"/>
    <w:rsid w:val="003A4D1F"/>
    <w:rsid w:val="003A5D27"/>
    <w:rsid w:val="003D2DC1"/>
    <w:rsid w:val="003E2705"/>
    <w:rsid w:val="003E39B3"/>
    <w:rsid w:val="003F1B3E"/>
    <w:rsid w:val="003F2012"/>
    <w:rsid w:val="004028BC"/>
    <w:rsid w:val="00403DC5"/>
    <w:rsid w:val="00405845"/>
    <w:rsid w:val="00405A29"/>
    <w:rsid w:val="00406327"/>
    <w:rsid w:val="00407D56"/>
    <w:rsid w:val="00416F89"/>
    <w:rsid w:val="004174FA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8A7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5E6"/>
    <w:rsid w:val="004F12EC"/>
    <w:rsid w:val="004F3A7E"/>
    <w:rsid w:val="004F4DC2"/>
    <w:rsid w:val="00502E78"/>
    <w:rsid w:val="00503C32"/>
    <w:rsid w:val="00504E7B"/>
    <w:rsid w:val="0051119B"/>
    <w:rsid w:val="00513A8B"/>
    <w:rsid w:val="00514AA3"/>
    <w:rsid w:val="0051588B"/>
    <w:rsid w:val="00515AA7"/>
    <w:rsid w:val="005179F3"/>
    <w:rsid w:val="00517C10"/>
    <w:rsid w:val="0053063C"/>
    <w:rsid w:val="00530AC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765BF"/>
    <w:rsid w:val="00582D9B"/>
    <w:rsid w:val="0058322D"/>
    <w:rsid w:val="0058452B"/>
    <w:rsid w:val="00585ACA"/>
    <w:rsid w:val="005864F9"/>
    <w:rsid w:val="005948FC"/>
    <w:rsid w:val="005A5028"/>
    <w:rsid w:val="005B0822"/>
    <w:rsid w:val="005B67C3"/>
    <w:rsid w:val="005B78A2"/>
    <w:rsid w:val="005C7603"/>
    <w:rsid w:val="005D7AC3"/>
    <w:rsid w:val="005E10CC"/>
    <w:rsid w:val="005E4BEB"/>
    <w:rsid w:val="005F270A"/>
    <w:rsid w:val="005F294E"/>
    <w:rsid w:val="005F3C53"/>
    <w:rsid w:val="005F51E5"/>
    <w:rsid w:val="005F7D89"/>
    <w:rsid w:val="00601212"/>
    <w:rsid w:val="00606C2A"/>
    <w:rsid w:val="00607619"/>
    <w:rsid w:val="006139F3"/>
    <w:rsid w:val="0062070B"/>
    <w:rsid w:val="00621AF7"/>
    <w:rsid w:val="00621E49"/>
    <w:rsid w:val="006222B1"/>
    <w:rsid w:val="00624D9D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21B0"/>
    <w:rsid w:val="00695048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38D5"/>
    <w:rsid w:val="006D4CF8"/>
    <w:rsid w:val="006D4DE6"/>
    <w:rsid w:val="006D7C56"/>
    <w:rsid w:val="006E1B67"/>
    <w:rsid w:val="006E25AA"/>
    <w:rsid w:val="006F16C5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1D69"/>
    <w:rsid w:val="00741C6D"/>
    <w:rsid w:val="00744DA4"/>
    <w:rsid w:val="00744DAF"/>
    <w:rsid w:val="007512CE"/>
    <w:rsid w:val="00756D12"/>
    <w:rsid w:val="007671F5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0C58"/>
    <w:rsid w:val="007A316B"/>
    <w:rsid w:val="007A6A7A"/>
    <w:rsid w:val="007B4479"/>
    <w:rsid w:val="007C3FBC"/>
    <w:rsid w:val="007C5724"/>
    <w:rsid w:val="007C6450"/>
    <w:rsid w:val="007D166F"/>
    <w:rsid w:val="007D220E"/>
    <w:rsid w:val="007D54B7"/>
    <w:rsid w:val="007D6E83"/>
    <w:rsid w:val="007D734A"/>
    <w:rsid w:val="007E1C71"/>
    <w:rsid w:val="007E4A93"/>
    <w:rsid w:val="007E5551"/>
    <w:rsid w:val="007F18E3"/>
    <w:rsid w:val="007F3B72"/>
    <w:rsid w:val="007F4440"/>
    <w:rsid w:val="007F4524"/>
    <w:rsid w:val="007F6403"/>
    <w:rsid w:val="007F78F5"/>
    <w:rsid w:val="00800B8E"/>
    <w:rsid w:val="008022DE"/>
    <w:rsid w:val="00803227"/>
    <w:rsid w:val="00804868"/>
    <w:rsid w:val="0081580D"/>
    <w:rsid w:val="00824C57"/>
    <w:rsid w:val="00824F05"/>
    <w:rsid w:val="00827ED8"/>
    <w:rsid w:val="00833E9C"/>
    <w:rsid w:val="00837322"/>
    <w:rsid w:val="008408CF"/>
    <w:rsid w:val="008419BD"/>
    <w:rsid w:val="00841D5C"/>
    <w:rsid w:val="00852428"/>
    <w:rsid w:val="00852E6A"/>
    <w:rsid w:val="00855E73"/>
    <w:rsid w:val="0085696A"/>
    <w:rsid w:val="00862A1E"/>
    <w:rsid w:val="00871AE1"/>
    <w:rsid w:val="00873F2F"/>
    <w:rsid w:val="008829D4"/>
    <w:rsid w:val="00883DCE"/>
    <w:rsid w:val="00884CE6"/>
    <w:rsid w:val="008927A1"/>
    <w:rsid w:val="008A1D51"/>
    <w:rsid w:val="008A2664"/>
    <w:rsid w:val="008A43A3"/>
    <w:rsid w:val="008B17CB"/>
    <w:rsid w:val="008B7CED"/>
    <w:rsid w:val="008C1AB3"/>
    <w:rsid w:val="008C74A1"/>
    <w:rsid w:val="008C7D53"/>
    <w:rsid w:val="008D51DE"/>
    <w:rsid w:val="008D58BB"/>
    <w:rsid w:val="008D6479"/>
    <w:rsid w:val="008D6817"/>
    <w:rsid w:val="008D7750"/>
    <w:rsid w:val="008D7B70"/>
    <w:rsid w:val="008E4BF5"/>
    <w:rsid w:val="008E6F2B"/>
    <w:rsid w:val="008F0F34"/>
    <w:rsid w:val="008F455F"/>
    <w:rsid w:val="008F5747"/>
    <w:rsid w:val="009001F3"/>
    <w:rsid w:val="0090323D"/>
    <w:rsid w:val="00911291"/>
    <w:rsid w:val="00916468"/>
    <w:rsid w:val="009258D7"/>
    <w:rsid w:val="00926BB9"/>
    <w:rsid w:val="009271B2"/>
    <w:rsid w:val="0094307D"/>
    <w:rsid w:val="00950335"/>
    <w:rsid w:val="00950DB5"/>
    <w:rsid w:val="0095242A"/>
    <w:rsid w:val="00954D25"/>
    <w:rsid w:val="00954FB1"/>
    <w:rsid w:val="00955292"/>
    <w:rsid w:val="00965E58"/>
    <w:rsid w:val="00966042"/>
    <w:rsid w:val="009829E4"/>
    <w:rsid w:val="0098592F"/>
    <w:rsid w:val="00990EAD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5C28"/>
    <w:rsid w:val="00A0716E"/>
    <w:rsid w:val="00A071F5"/>
    <w:rsid w:val="00A16A2C"/>
    <w:rsid w:val="00A172D1"/>
    <w:rsid w:val="00A2015F"/>
    <w:rsid w:val="00A37B1F"/>
    <w:rsid w:val="00A420B9"/>
    <w:rsid w:val="00A42485"/>
    <w:rsid w:val="00A43D1D"/>
    <w:rsid w:val="00A62D9F"/>
    <w:rsid w:val="00A63FEA"/>
    <w:rsid w:val="00A65929"/>
    <w:rsid w:val="00A66754"/>
    <w:rsid w:val="00A72EE3"/>
    <w:rsid w:val="00A754E0"/>
    <w:rsid w:val="00A76312"/>
    <w:rsid w:val="00A81DB4"/>
    <w:rsid w:val="00A839E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40AF"/>
    <w:rsid w:val="00AE148B"/>
    <w:rsid w:val="00AF0E64"/>
    <w:rsid w:val="00AF3907"/>
    <w:rsid w:val="00AF3BED"/>
    <w:rsid w:val="00AF4223"/>
    <w:rsid w:val="00B00356"/>
    <w:rsid w:val="00B0212C"/>
    <w:rsid w:val="00B075EC"/>
    <w:rsid w:val="00B07DB8"/>
    <w:rsid w:val="00B16651"/>
    <w:rsid w:val="00B24789"/>
    <w:rsid w:val="00B24B84"/>
    <w:rsid w:val="00B27CDD"/>
    <w:rsid w:val="00B40574"/>
    <w:rsid w:val="00B41334"/>
    <w:rsid w:val="00B46E6A"/>
    <w:rsid w:val="00B60B8C"/>
    <w:rsid w:val="00B75B6A"/>
    <w:rsid w:val="00B80FCE"/>
    <w:rsid w:val="00B87DA1"/>
    <w:rsid w:val="00B9456B"/>
    <w:rsid w:val="00B96B59"/>
    <w:rsid w:val="00BA3F57"/>
    <w:rsid w:val="00BA5813"/>
    <w:rsid w:val="00BA5935"/>
    <w:rsid w:val="00BA74A0"/>
    <w:rsid w:val="00BB008B"/>
    <w:rsid w:val="00BB029C"/>
    <w:rsid w:val="00BB3C67"/>
    <w:rsid w:val="00BB5563"/>
    <w:rsid w:val="00BC10E9"/>
    <w:rsid w:val="00BC164B"/>
    <w:rsid w:val="00BC27D5"/>
    <w:rsid w:val="00BC31A1"/>
    <w:rsid w:val="00BC37C7"/>
    <w:rsid w:val="00BC3AD9"/>
    <w:rsid w:val="00BC4800"/>
    <w:rsid w:val="00BC7447"/>
    <w:rsid w:val="00BD2738"/>
    <w:rsid w:val="00BD71A0"/>
    <w:rsid w:val="00BE2D2E"/>
    <w:rsid w:val="00BE3303"/>
    <w:rsid w:val="00BE5AD8"/>
    <w:rsid w:val="00BF22BB"/>
    <w:rsid w:val="00BF4743"/>
    <w:rsid w:val="00BF6262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2CC8"/>
    <w:rsid w:val="00C539C2"/>
    <w:rsid w:val="00C53D95"/>
    <w:rsid w:val="00C72071"/>
    <w:rsid w:val="00C7285E"/>
    <w:rsid w:val="00C73066"/>
    <w:rsid w:val="00C76FD8"/>
    <w:rsid w:val="00C829F4"/>
    <w:rsid w:val="00C82DF9"/>
    <w:rsid w:val="00C84867"/>
    <w:rsid w:val="00C95F18"/>
    <w:rsid w:val="00C97090"/>
    <w:rsid w:val="00CA721E"/>
    <w:rsid w:val="00CA79EF"/>
    <w:rsid w:val="00CA7E15"/>
    <w:rsid w:val="00CB0726"/>
    <w:rsid w:val="00CB2324"/>
    <w:rsid w:val="00CB76CA"/>
    <w:rsid w:val="00CB7E9B"/>
    <w:rsid w:val="00CC4657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3720"/>
    <w:rsid w:val="00D14599"/>
    <w:rsid w:val="00D14A33"/>
    <w:rsid w:val="00D22A07"/>
    <w:rsid w:val="00D23FF5"/>
    <w:rsid w:val="00D31438"/>
    <w:rsid w:val="00D40E2F"/>
    <w:rsid w:val="00D44043"/>
    <w:rsid w:val="00D4665F"/>
    <w:rsid w:val="00D5121F"/>
    <w:rsid w:val="00D52C47"/>
    <w:rsid w:val="00D57391"/>
    <w:rsid w:val="00D5774E"/>
    <w:rsid w:val="00D643DB"/>
    <w:rsid w:val="00D71114"/>
    <w:rsid w:val="00D726CB"/>
    <w:rsid w:val="00D86FAD"/>
    <w:rsid w:val="00D87B9E"/>
    <w:rsid w:val="00D91D8D"/>
    <w:rsid w:val="00D937D1"/>
    <w:rsid w:val="00DA4B5C"/>
    <w:rsid w:val="00DA4D2A"/>
    <w:rsid w:val="00DA6ACB"/>
    <w:rsid w:val="00DA7B65"/>
    <w:rsid w:val="00DC21A8"/>
    <w:rsid w:val="00DC2B0C"/>
    <w:rsid w:val="00DC3863"/>
    <w:rsid w:val="00DC50A7"/>
    <w:rsid w:val="00DC6BC0"/>
    <w:rsid w:val="00DD2352"/>
    <w:rsid w:val="00DD6F35"/>
    <w:rsid w:val="00DD6F4A"/>
    <w:rsid w:val="00DD7025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87F9F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45CC"/>
    <w:rsid w:val="00EB5575"/>
    <w:rsid w:val="00EB7F10"/>
    <w:rsid w:val="00ED38D5"/>
    <w:rsid w:val="00EE3267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1F42"/>
    <w:rsid w:val="00F12F4C"/>
    <w:rsid w:val="00F21B17"/>
    <w:rsid w:val="00F2391F"/>
    <w:rsid w:val="00F24421"/>
    <w:rsid w:val="00F30824"/>
    <w:rsid w:val="00F319D2"/>
    <w:rsid w:val="00F341E8"/>
    <w:rsid w:val="00F34AA0"/>
    <w:rsid w:val="00F41FCC"/>
    <w:rsid w:val="00F46C5D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77026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089E"/>
    <w:rsid w:val="00FD320B"/>
    <w:rsid w:val="00FD3770"/>
    <w:rsid w:val="00FD4986"/>
    <w:rsid w:val="00FD4FA1"/>
    <w:rsid w:val="00FD6C84"/>
    <w:rsid w:val="00FD6F0F"/>
    <w:rsid w:val="00FE1C9A"/>
    <w:rsid w:val="00FE526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43BAE"/>
  <w15:chartTrackingRefBased/>
  <w15:docId w15:val="{65B6F7A8-A223-4E76-A04C-7C41928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39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99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">
    <w:name w:val="Hyperlink"/>
    <w:basedOn w:val="a0"/>
    <w:rsid w:val="00360C49"/>
    <w:rPr>
      <w:color w:val="0563C1" w:themeColor="hyperlink"/>
      <w:u w:val="single"/>
    </w:rPr>
  </w:style>
  <w:style w:type="character" w:customStyle="1" w:styleId="s101">
    <w:name w:val="s_101"/>
    <w:basedOn w:val="a0"/>
    <w:rsid w:val="005E10CC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99"/>
    <w:rsid w:val="005E10CC"/>
    <w:rPr>
      <w:rFonts w:eastAsia="Calibri"/>
      <w:sz w:val="28"/>
      <w:szCs w:val="22"/>
      <w:lang w:eastAsia="en-US"/>
    </w:rPr>
  </w:style>
  <w:style w:type="paragraph" w:styleId="af0">
    <w:name w:val="footnote text"/>
    <w:basedOn w:val="a"/>
    <w:link w:val="af1"/>
    <w:unhideWhenUsed/>
    <w:rsid w:val="005E10CC"/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5E10CC"/>
    <w:rPr>
      <w:rFonts w:ascii="Arial" w:hAnsi="Arial" w:cs="Arial"/>
    </w:rPr>
  </w:style>
  <w:style w:type="character" w:styleId="af2">
    <w:name w:val="footnote reference"/>
    <w:basedOn w:val="a0"/>
    <w:unhideWhenUsed/>
    <w:rsid w:val="005E10CC"/>
    <w:rPr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5E10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D87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BFF8-BC85-4149-BE8A-A078561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1066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лександр Н. Комаров</cp:lastModifiedBy>
  <cp:revision>30</cp:revision>
  <cp:lastPrinted>2019-06-19T11:59:00Z</cp:lastPrinted>
  <dcterms:created xsi:type="dcterms:W3CDTF">2019-05-15T11:20:00Z</dcterms:created>
  <dcterms:modified xsi:type="dcterms:W3CDTF">2023-08-02T14:26:00Z</dcterms:modified>
</cp:coreProperties>
</file>